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8458FC" w:rsidRPr="008458FC" w:rsidTr="004C07C3">
        <w:tc>
          <w:tcPr>
            <w:tcW w:w="4928" w:type="dxa"/>
          </w:tcPr>
          <w:p w:rsidR="008458FC" w:rsidRPr="008458FC" w:rsidRDefault="008458FC" w:rsidP="008458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:rsidR="008458FC" w:rsidRPr="003879FC" w:rsidRDefault="008458FC" w:rsidP="008458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8FC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е </w:t>
            </w:r>
            <w:r w:rsidR="005E61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73507" w:rsidRPr="003879F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  <w:p w:rsidR="008458FC" w:rsidRPr="008458FC" w:rsidRDefault="008458FC" w:rsidP="008458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8FC">
              <w:rPr>
                <w:rFonts w:ascii="Times New Roman" w:hAnsi="Times New Roman" w:cs="Times New Roman"/>
                <w:sz w:val="28"/>
                <w:szCs w:val="28"/>
              </w:rPr>
              <w:t xml:space="preserve">к Инструкции по делопроизводству в аппарате Правительства </w:t>
            </w:r>
          </w:p>
          <w:p w:rsidR="008458FC" w:rsidRPr="008458FC" w:rsidRDefault="008458FC" w:rsidP="008458FC">
            <w:pPr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58FC">
              <w:rPr>
                <w:rFonts w:ascii="Times New Roman" w:hAnsi="Times New Roman" w:cs="Times New Roman"/>
                <w:sz w:val="28"/>
                <w:szCs w:val="28"/>
              </w:rPr>
              <w:t>Тверской области</w:t>
            </w:r>
          </w:p>
          <w:p w:rsidR="008458FC" w:rsidRPr="008458FC" w:rsidRDefault="008458FC" w:rsidP="008458FC">
            <w:pPr>
              <w:autoSpaceDE w:val="0"/>
              <w:autoSpaceDN w:val="0"/>
              <w:adjustRightInd w:val="0"/>
              <w:spacing w:after="0" w:line="240" w:lineRule="auto"/>
              <w:jc w:val="right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8FC" w:rsidRDefault="008458FC" w:rsidP="008045A3">
      <w:pPr>
        <w:spacing w:after="0" w:line="240" w:lineRule="auto"/>
        <w:ind w:left="61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FC" w:rsidRDefault="008458FC" w:rsidP="008045A3">
      <w:pPr>
        <w:spacing w:after="0" w:line="240" w:lineRule="auto"/>
        <w:ind w:left="61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A15F0" w:rsidRDefault="007A15F0" w:rsidP="007A15F0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25C50" w:rsidRDefault="00825C50" w:rsidP="007A15F0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местителю Председателя Правительства Тверской области –</w:t>
      </w:r>
    </w:p>
    <w:p w:rsidR="008A1844" w:rsidRDefault="00825C50" w:rsidP="007A15F0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</w:t>
      </w:r>
      <w:r w:rsidR="008045A3">
        <w:rPr>
          <w:rFonts w:ascii="Times New Roman" w:hAnsi="Times New Roman" w:cs="Times New Roman"/>
          <w:b/>
          <w:sz w:val="28"/>
          <w:szCs w:val="28"/>
        </w:rPr>
        <w:t>уководителю</w:t>
      </w:r>
      <w:r w:rsidR="007A15F0" w:rsidRPr="007A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44" w:rsidRPr="008A1844">
        <w:rPr>
          <w:rFonts w:ascii="Times New Roman" w:hAnsi="Times New Roman" w:cs="Times New Roman"/>
          <w:b/>
          <w:sz w:val="28"/>
          <w:szCs w:val="28"/>
        </w:rPr>
        <w:t>аппарата Пр</w:t>
      </w:r>
      <w:r w:rsidR="008A1844">
        <w:rPr>
          <w:rFonts w:ascii="Times New Roman" w:hAnsi="Times New Roman" w:cs="Times New Roman"/>
          <w:b/>
          <w:sz w:val="28"/>
          <w:szCs w:val="28"/>
        </w:rPr>
        <w:t>а</w:t>
      </w:r>
      <w:r w:rsidR="008A1844" w:rsidRPr="008A1844">
        <w:rPr>
          <w:rFonts w:ascii="Times New Roman" w:hAnsi="Times New Roman" w:cs="Times New Roman"/>
          <w:b/>
          <w:sz w:val="28"/>
          <w:szCs w:val="28"/>
        </w:rPr>
        <w:t>вительства</w:t>
      </w:r>
      <w:r w:rsidR="007A15F0" w:rsidRPr="007A1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1844" w:rsidRPr="008A1844">
        <w:rPr>
          <w:rFonts w:ascii="Times New Roman" w:hAnsi="Times New Roman" w:cs="Times New Roman"/>
          <w:b/>
          <w:sz w:val="28"/>
          <w:szCs w:val="28"/>
        </w:rPr>
        <w:t>Тверской области</w:t>
      </w:r>
    </w:p>
    <w:p w:rsidR="008458FC" w:rsidRDefault="008458FC" w:rsidP="007A15F0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58FC" w:rsidRPr="00AC4CE0" w:rsidRDefault="008458FC" w:rsidP="007A15F0">
      <w:pPr>
        <w:spacing w:after="0" w:line="240" w:lineRule="auto"/>
        <w:ind w:left="467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4CE0">
        <w:rPr>
          <w:rFonts w:ascii="Times New Roman" w:hAnsi="Times New Roman" w:cs="Times New Roman"/>
          <w:b/>
          <w:sz w:val="28"/>
          <w:szCs w:val="28"/>
        </w:rPr>
        <w:t>Фамилия И.О.</w:t>
      </w:r>
    </w:p>
    <w:p w:rsidR="008A1844" w:rsidRDefault="008A1844" w:rsidP="008045A3">
      <w:pPr>
        <w:tabs>
          <w:tab w:val="left" w:pos="6235"/>
        </w:tabs>
        <w:spacing w:after="0"/>
        <w:ind w:left="61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44" w:rsidRDefault="008A1844" w:rsidP="008045A3">
      <w:pPr>
        <w:tabs>
          <w:tab w:val="left" w:pos="6235"/>
        </w:tabs>
        <w:spacing w:after="0"/>
        <w:ind w:left="612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1844" w:rsidRDefault="008045A3" w:rsidP="008045A3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8045A3" w:rsidRDefault="008045A3" w:rsidP="008045A3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изготовление печатей и</w:t>
      </w:r>
      <w:r w:rsidR="007A15F0" w:rsidRPr="00330149">
        <w:rPr>
          <w:rFonts w:ascii="Times New Roman" w:hAnsi="Times New Roman" w:cs="Times New Roman"/>
          <w:b/>
          <w:sz w:val="28"/>
          <w:szCs w:val="28"/>
        </w:rPr>
        <w:t>ли</w:t>
      </w:r>
      <w:r>
        <w:rPr>
          <w:rFonts w:ascii="Times New Roman" w:hAnsi="Times New Roman" w:cs="Times New Roman"/>
          <w:b/>
          <w:sz w:val="28"/>
          <w:szCs w:val="28"/>
        </w:rPr>
        <w:t xml:space="preserve"> штампов</w:t>
      </w:r>
    </w:p>
    <w:p w:rsidR="008045A3" w:rsidRDefault="008045A3" w:rsidP="008045A3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A3" w:rsidRDefault="008045A3" w:rsidP="008045A3">
      <w:pPr>
        <w:tabs>
          <w:tab w:val="left" w:pos="254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045A3" w:rsidRPr="008045A3" w:rsidRDefault="008045A3" w:rsidP="008045A3">
      <w:pPr>
        <w:tabs>
          <w:tab w:val="left" w:pos="2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5A3">
        <w:rPr>
          <w:rFonts w:ascii="Times New Roman" w:hAnsi="Times New Roman" w:cs="Times New Roman"/>
          <w:sz w:val="28"/>
          <w:szCs w:val="28"/>
        </w:rPr>
        <w:t>Прошу согласовать изготовление штампа «</w:t>
      </w:r>
      <w:r w:rsidR="00330149" w:rsidRPr="00330149">
        <w:rPr>
          <w:rFonts w:ascii="Times New Roman" w:hAnsi="Times New Roman" w:cs="Times New Roman"/>
          <w:i/>
          <w:sz w:val="28"/>
          <w:szCs w:val="28"/>
        </w:rPr>
        <w:t>указать наименование</w:t>
      </w:r>
      <w:r w:rsidR="0033014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30149">
        <w:rPr>
          <w:rFonts w:ascii="Times New Roman" w:hAnsi="Times New Roman" w:cs="Times New Roman"/>
          <w:sz w:val="28"/>
          <w:szCs w:val="28"/>
        </w:rPr>
        <w:t xml:space="preserve">или </w:t>
      </w:r>
      <w:r w:rsidRPr="008045A3">
        <w:rPr>
          <w:rFonts w:ascii="Times New Roman" w:hAnsi="Times New Roman" w:cs="Times New Roman"/>
          <w:sz w:val="28"/>
          <w:szCs w:val="28"/>
        </w:rPr>
        <w:t xml:space="preserve">печати </w:t>
      </w:r>
      <w:r w:rsidR="00330149" w:rsidRPr="008045A3">
        <w:rPr>
          <w:rFonts w:ascii="Times New Roman" w:hAnsi="Times New Roman" w:cs="Times New Roman"/>
          <w:sz w:val="28"/>
          <w:szCs w:val="28"/>
        </w:rPr>
        <w:t>«</w:t>
      </w:r>
      <w:r w:rsidR="00330149" w:rsidRPr="00330149">
        <w:rPr>
          <w:rFonts w:ascii="Times New Roman" w:hAnsi="Times New Roman" w:cs="Times New Roman"/>
          <w:i/>
          <w:sz w:val="28"/>
          <w:szCs w:val="28"/>
        </w:rPr>
        <w:t>указать наименование</w:t>
      </w:r>
      <w:r w:rsidR="00330149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45A3">
        <w:rPr>
          <w:rFonts w:ascii="Times New Roman" w:hAnsi="Times New Roman" w:cs="Times New Roman"/>
          <w:sz w:val="28"/>
          <w:szCs w:val="28"/>
        </w:rPr>
        <w:t xml:space="preserve">для </w:t>
      </w:r>
      <w:r w:rsidR="00330149" w:rsidRPr="00330149">
        <w:rPr>
          <w:rFonts w:ascii="Times New Roman" w:hAnsi="Times New Roman" w:cs="Times New Roman"/>
          <w:i/>
          <w:sz w:val="28"/>
          <w:szCs w:val="28"/>
        </w:rPr>
        <w:t>(указать цель или обоснование изготовления)</w:t>
      </w:r>
      <w:r w:rsidR="00330149">
        <w:rPr>
          <w:rFonts w:ascii="Times New Roman" w:hAnsi="Times New Roman" w:cs="Times New Roman"/>
          <w:sz w:val="28"/>
          <w:szCs w:val="28"/>
        </w:rPr>
        <w:t xml:space="preserve"> </w:t>
      </w:r>
      <w:r w:rsidRPr="008045A3">
        <w:rPr>
          <w:rFonts w:ascii="Times New Roman" w:hAnsi="Times New Roman" w:cs="Times New Roman"/>
          <w:sz w:val="28"/>
          <w:szCs w:val="28"/>
        </w:rPr>
        <w:t>по образцам</w:t>
      </w:r>
      <w:r w:rsidR="009A080B">
        <w:rPr>
          <w:rFonts w:ascii="Times New Roman" w:hAnsi="Times New Roman" w:cs="Times New Roman"/>
          <w:sz w:val="28"/>
          <w:szCs w:val="28"/>
        </w:rPr>
        <w:t xml:space="preserve"> оттисков и характеристикам</w:t>
      </w:r>
      <w:r w:rsidR="00330149">
        <w:rPr>
          <w:rFonts w:ascii="Times New Roman" w:hAnsi="Times New Roman" w:cs="Times New Roman"/>
          <w:sz w:val="28"/>
          <w:szCs w:val="28"/>
        </w:rPr>
        <w:t>.</w:t>
      </w:r>
      <w:r w:rsidRPr="008045A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19" w:rsidRDefault="004F5419" w:rsidP="0080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419" w:rsidRDefault="004F5419" w:rsidP="003301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</w:t>
      </w:r>
      <w:r w:rsidR="0033014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:</w:t>
      </w:r>
      <w:r w:rsidR="00330149">
        <w:rPr>
          <w:rFonts w:ascii="Times New Roman" w:hAnsi="Times New Roman" w:cs="Times New Roman"/>
          <w:sz w:val="28"/>
          <w:szCs w:val="28"/>
        </w:rPr>
        <w:t xml:space="preserve">  1. </w:t>
      </w:r>
      <w:r w:rsidR="00EB3B04" w:rsidRPr="00EB3B04">
        <w:rPr>
          <w:rFonts w:ascii="Times New Roman" w:hAnsi="Times New Roman" w:cs="Times New Roman"/>
          <w:sz w:val="28"/>
          <w:szCs w:val="28"/>
        </w:rPr>
        <w:t>Образ</w:t>
      </w:r>
      <w:r w:rsidR="00330149">
        <w:rPr>
          <w:rFonts w:ascii="Times New Roman" w:hAnsi="Times New Roman" w:cs="Times New Roman"/>
          <w:sz w:val="28"/>
          <w:szCs w:val="28"/>
        </w:rPr>
        <w:t>ец</w:t>
      </w:r>
      <w:r w:rsidR="00EB3B04" w:rsidRPr="00EB3B04">
        <w:rPr>
          <w:rFonts w:ascii="Times New Roman" w:hAnsi="Times New Roman" w:cs="Times New Roman"/>
          <w:sz w:val="28"/>
          <w:szCs w:val="28"/>
        </w:rPr>
        <w:t xml:space="preserve"> оттисков штампов </w:t>
      </w:r>
      <w:r w:rsidR="00EB3B04">
        <w:rPr>
          <w:rFonts w:ascii="Times New Roman" w:hAnsi="Times New Roman" w:cs="Times New Roman"/>
          <w:sz w:val="28"/>
          <w:szCs w:val="28"/>
        </w:rPr>
        <w:t>н</w:t>
      </w:r>
      <w:r w:rsidRPr="00EB3B04">
        <w:rPr>
          <w:rFonts w:ascii="Times New Roman" w:hAnsi="Times New Roman" w:cs="Times New Roman"/>
          <w:sz w:val="28"/>
          <w:szCs w:val="28"/>
        </w:rPr>
        <w:t>а 1 л. в 1 экз.</w:t>
      </w:r>
    </w:p>
    <w:p w:rsidR="004F5419" w:rsidRPr="00330149" w:rsidRDefault="00330149" w:rsidP="0033014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A3339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2. </w:t>
      </w:r>
      <w:r w:rsidR="004F5419" w:rsidRPr="00330149">
        <w:rPr>
          <w:rFonts w:ascii="Times New Roman" w:hAnsi="Times New Roman" w:cs="Times New Roman"/>
          <w:sz w:val="28"/>
          <w:szCs w:val="28"/>
        </w:rPr>
        <w:t xml:space="preserve">Образец </w:t>
      </w:r>
      <w:r w:rsidR="00EB3B04" w:rsidRPr="00330149">
        <w:rPr>
          <w:rFonts w:ascii="Times New Roman" w:hAnsi="Times New Roman" w:cs="Times New Roman"/>
          <w:sz w:val="28"/>
          <w:szCs w:val="28"/>
        </w:rPr>
        <w:t>оттиска</w:t>
      </w:r>
      <w:r w:rsidR="004F5419" w:rsidRPr="00330149">
        <w:rPr>
          <w:rFonts w:ascii="Times New Roman" w:hAnsi="Times New Roman" w:cs="Times New Roman"/>
          <w:sz w:val="28"/>
          <w:szCs w:val="28"/>
        </w:rPr>
        <w:t xml:space="preserve"> печати на 1 л. в 1 экз.</w:t>
      </w:r>
    </w:p>
    <w:p w:rsidR="004F5419" w:rsidRPr="004F5419" w:rsidRDefault="004F5419" w:rsidP="004F541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E4578" w:rsidRPr="008045A3" w:rsidRDefault="00CE4578" w:rsidP="0080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4578" w:rsidRPr="008045A3" w:rsidRDefault="00CE4578" w:rsidP="0080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5A3" w:rsidRPr="008045A3" w:rsidRDefault="008045A3" w:rsidP="008045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0149" w:rsidRDefault="00330149" w:rsidP="0033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ководитель структурного </w:t>
      </w:r>
    </w:p>
    <w:p w:rsidR="00330149" w:rsidRDefault="00330149" w:rsidP="0033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разделения Аппарата</w:t>
      </w:r>
      <w:r w:rsidRPr="00330149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                   </w:t>
      </w:r>
      <w:r w:rsidRPr="00513C29">
        <w:rPr>
          <w:rFonts w:ascii="Times New Roman" w:hAnsi="Times New Roman" w:cs="Times New Roman"/>
          <w:i/>
          <w:sz w:val="28"/>
          <w:szCs w:val="28"/>
        </w:rPr>
        <w:t>Подпись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И.О. Фамилия </w:t>
      </w:r>
    </w:p>
    <w:p w:rsidR="00330149" w:rsidRDefault="00330149" w:rsidP="0033014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</w:t>
      </w:r>
    </w:p>
    <w:p w:rsidR="00A83CE4" w:rsidRDefault="00A83CE4" w:rsidP="004F5419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83C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045A3"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8045A3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4F5419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8045A3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A83CE4" w:rsidRPr="00A83CE4" w:rsidRDefault="008045A3" w:rsidP="00A83C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45A3" w:rsidRDefault="008045A3" w:rsidP="00A83CE4">
      <w:pPr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A83CE4">
      <w:pPr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A83CE4">
      <w:pPr>
        <w:rPr>
          <w:rFonts w:ascii="Times New Roman" w:hAnsi="Times New Roman" w:cs="Times New Roman"/>
          <w:sz w:val="28"/>
          <w:szCs w:val="28"/>
        </w:rPr>
      </w:pPr>
    </w:p>
    <w:p w:rsidR="008045A3" w:rsidRPr="00513C29" w:rsidRDefault="00513C29" w:rsidP="00A8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C29">
        <w:rPr>
          <w:rFonts w:ascii="Times New Roman" w:hAnsi="Times New Roman" w:cs="Times New Roman"/>
          <w:sz w:val="24"/>
          <w:szCs w:val="24"/>
        </w:rPr>
        <w:t>Фамилия Имя Отчество</w:t>
      </w:r>
    </w:p>
    <w:p w:rsidR="00A83CE4" w:rsidRPr="00513C29" w:rsidRDefault="008458FC" w:rsidP="00A83C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3C29">
        <w:rPr>
          <w:rFonts w:ascii="Times New Roman" w:hAnsi="Times New Roman" w:cs="Times New Roman"/>
          <w:sz w:val="24"/>
          <w:szCs w:val="24"/>
        </w:rPr>
        <w:t>70 70 70</w:t>
      </w:r>
    </w:p>
    <w:p w:rsidR="008045A3" w:rsidRDefault="008045A3" w:rsidP="00A83CE4">
      <w:pPr>
        <w:spacing w:after="0" w:line="240" w:lineRule="auto"/>
        <w:rPr>
          <w:rFonts w:ascii="Times New Roman" w:hAnsi="Times New Roman" w:cs="Times New Roman"/>
        </w:rPr>
      </w:pPr>
    </w:p>
    <w:p w:rsidR="004F5419" w:rsidRDefault="004F5419" w:rsidP="00A83CE4">
      <w:pPr>
        <w:spacing w:after="0" w:line="240" w:lineRule="auto"/>
        <w:rPr>
          <w:rFonts w:ascii="Times New Roman" w:hAnsi="Times New Roman" w:cs="Times New Roman"/>
        </w:rPr>
      </w:pPr>
    </w:p>
    <w:p w:rsidR="004F5419" w:rsidRDefault="004F5419" w:rsidP="00A83CE4">
      <w:pPr>
        <w:spacing w:after="0" w:line="240" w:lineRule="auto"/>
        <w:rPr>
          <w:rFonts w:ascii="Times New Roman" w:hAnsi="Times New Roman" w:cs="Times New Roman"/>
        </w:rPr>
      </w:pPr>
    </w:p>
    <w:p w:rsidR="00330149" w:rsidRPr="008458FC" w:rsidRDefault="00330149" w:rsidP="003301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цы оттисков штампов</w:t>
      </w: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B04" w:rsidRDefault="00EB3B04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691" w:rsidRDefault="000A6691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A33394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9260</wp:posOffset>
                </wp:positionH>
                <wp:positionV relativeFrom="paragraph">
                  <wp:posOffset>21590</wp:posOffset>
                </wp:positionV>
                <wp:extent cx="3174365" cy="1397635"/>
                <wp:effectExtent l="10795" t="6985" r="5715" b="5080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1DAA" w:rsidRPr="00941142" w:rsidRDefault="00481DAA" w:rsidP="00481DAA">
                            <w:pPr>
                              <w:ind w:right="-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аппарата Правительства Тверской области</w:t>
                            </w:r>
                          </w:p>
                          <w:p w:rsidR="00481DAA" w:rsidRPr="00941142" w:rsidRDefault="00481DAA" w:rsidP="00481DAA">
                            <w:pPr>
                              <w:ind w:right="-57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вх. № _______________________________</w:t>
                            </w:r>
                          </w:p>
                          <w:p w:rsidR="00481DAA" w:rsidRDefault="00481DAA" w:rsidP="00481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_____»__________________________ г.</w:t>
                            </w:r>
                          </w:p>
                          <w:p w:rsidR="00481DAA" w:rsidRDefault="00481DAA" w:rsidP="00481DAA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481DAA" w:rsidRDefault="00481DAA" w:rsidP="00481D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233.8pt;margin-top:1.7pt;width:249.95pt;height:11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">
                <v:textbox>
                  <w:txbxContent>
                    <w:p w:rsidR="00481DAA" w:rsidRPr="00941142" w:rsidRDefault="00481DAA" w:rsidP="00481DAA">
                      <w:pPr>
                        <w:ind w:right="-5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аппарата Правительства Тверской области</w:t>
                      </w:r>
                    </w:p>
                    <w:p w:rsidR="00481DAA" w:rsidRPr="00941142" w:rsidRDefault="00481DAA" w:rsidP="00481DAA">
                      <w:pPr>
                        <w:ind w:right="-57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вх. № _______________________________</w:t>
                      </w:r>
                    </w:p>
                    <w:p w:rsidR="00481DAA" w:rsidRDefault="00481DAA" w:rsidP="00481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_____»__________________________ г.</w:t>
                      </w:r>
                    </w:p>
                    <w:p w:rsidR="00481DAA" w:rsidRDefault="00481DAA" w:rsidP="00481DAA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481DAA" w:rsidRDefault="00481DAA" w:rsidP="00481DAA"/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Y="2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</w:tblGrid>
      <w:tr w:rsidR="00481DAA" w:rsidRPr="00D058A0" w:rsidTr="00481DAA">
        <w:trPr>
          <w:trHeight w:val="3333"/>
        </w:trPr>
        <w:tc>
          <w:tcPr>
            <w:tcW w:w="4395" w:type="dxa"/>
          </w:tcPr>
          <w:p w:rsidR="00481DAA" w:rsidRPr="00481DAA" w:rsidRDefault="00481DAA" w:rsidP="00481DAA">
            <w:pPr>
              <w:spacing w:before="24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AA">
              <w:rPr>
                <w:rFonts w:ascii="Times New Roman" w:hAnsi="Times New Roman" w:cs="Times New Roman"/>
                <w:sz w:val="24"/>
                <w:szCs w:val="24"/>
              </w:rPr>
              <w:t>ПРАВИТЕЛЬСТВО</w:t>
            </w:r>
          </w:p>
          <w:p w:rsidR="00481DAA" w:rsidRPr="00481DAA" w:rsidRDefault="00481DAA" w:rsidP="00481DA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AA">
              <w:rPr>
                <w:rFonts w:ascii="Times New Roman" w:hAnsi="Times New Roman" w:cs="Times New Roman"/>
                <w:sz w:val="24"/>
                <w:szCs w:val="24"/>
              </w:rPr>
              <w:t>ТВЕРСКОЙ ОБЛАСТИ</w:t>
            </w:r>
          </w:p>
          <w:p w:rsidR="00481DAA" w:rsidRPr="00AC4CE0" w:rsidRDefault="00481DAA" w:rsidP="00481DAA">
            <w:pPr>
              <w:spacing w:after="100" w:afterAutospacing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1DAA">
              <w:rPr>
                <w:rFonts w:ascii="Times New Roman" w:hAnsi="Times New Roman" w:cs="Times New Roman"/>
                <w:sz w:val="24"/>
                <w:szCs w:val="24"/>
              </w:rPr>
              <w:t xml:space="preserve">отдел </w:t>
            </w:r>
            <w:r w:rsidR="00AC4CE0" w:rsidRPr="00AC4CE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C4CE0">
              <w:rPr>
                <w:rFonts w:ascii="Times New Roman" w:hAnsi="Times New Roman" w:cs="Times New Roman"/>
                <w:sz w:val="24"/>
                <w:szCs w:val="24"/>
              </w:rPr>
              <w:t>наименование отдела)</w:t>
            </w:r>
          </w:p>
          <w:tbl>
            <w:tblPr>
              <w:tblW w:w="0" w:type="auto"/>
              <w:tblInd w:w="5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57"/>
            </w:tblGrid>
            <w:tr w:rsidR="00481DAA" w:rsidRPr="00481DAA" w:rsidTr="00481DAA">
              <w:trPr>
                <w:trHeight w:val="443"/>
              </w:trPr>
              <w:tc>
                <w:tcPr>
                  <w:tcW w:w="3057" w:type="dxa"/>
                </w:tcPr>
                <w:p w:rsidR="00481DAA" w:rsidRPr="00AC4CE0" w:rsidRDefault="00481DAA" w:rsidP="00A33394">
                  <w:pPr>
                    <w:framePr w:hSpace="180" w:wrap="around" w:vAnchor="text" w:hAnchor="margin" w:y="21"/>
                    <w:spacing w:before="240" w:after="240"/>
                    <w:suppressOverlap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81DAA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 ФЕВ 201</w:t>
                  </w:r>
                  <w:r w:rsidR="004418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481DAA" w:rsidRPr="00481DAA" w:rsidRDefault="00481DAA" w:rsidP="00481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DAA" w:rsidRPr="00481DAA" w:rsidRDefault="00481DAA" w:rsidP="00481D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1DAA">
              <w:rPr>
                <w:rFonts w:ascii="Times New Roman" w:hAnsi="Times New Roman" w:cs="Times New Roman"/>
                <w:sz w:val="24"/>
                <w:szCs w:val="24"/>
              </w:rPr>
              <w:t>Вход.№ ________________________</w:t>
            </w:r>
          </w:p>
          <w:p w:rsidR="00481DAA" w:rsidRPr="00D058A0" w:rsidRDefault="00481DAA" w:rsidP="00481DAA">
            <w:pPr>
              <w:jc w:val="both"/>
              <w:rPr>
                <w:sz w:val="16"/>
                <w:szCs w:val="16"/>
              </w:rPr>
            </w:pPr>
            <w:r w:rsidRPr="00481DAA">
              <w:rPr>
                <w:rFonts w:ascii="Times New Roman" w:hAnsi="Times New Roman" w:cs="Times New Roman"/>
                <w:sz w:val="24"/>
                <w:szCs w:val="24"/>
              </w:rPr>
              <w:t>Исполн.________________________</w:t>
            </w:r>
          </w:p>
        </w:tc>
      </w:tr>
    </w:tbl>
    <w:p w:rsidR="008045A3" w:rsidRDefault="00A33394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9540</wp:posOffset>
                </wp:positionH>
                <wp:positionV relativeFrom="paragraph">
                  <wp:posOffset>1410970</wp:posOffset>
                </wp:positionV>
                <wp:extent cx="3174365" cy="1397635"/>
                <wp:effectExtent l="10795" t="10160" r="5715" b="11430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4365" cy="1397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6691" w:rsidRPr="00941142" w:rsidRDefault="000A6691" w:rsidP="000A6691">
                            <w:pPr>
                              <w:ind w:right="-5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Управление аппарата Правительства Тверской области</w:t>
                            </w:r>
                          </w:p>
                          <w:p w:rsidR="000A6691" w:rsidRPr="00941142" w:rsidRDefault="000A6691" w:rsidP="000A6691">
                            <w:pPr>
                              <w:ind w:right="-57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сх. № _______________________________</w:t>
                            </w:r>
                          </w:p>
                          <w:p w:rsidR="000A6691" w:rsidRPr="00941142" w:rsidRDefault="000A6691" w:rsidP="000A6691">
                            <w:pPr>
                              <w:spacing w:after="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41142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т «_____»__________________________ г.</w:t>
                            </w:r>
                          </w:p>
                          <w:p w:rsidR="000A6691" w:rsidRDefault="000A66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0.2pt;margin-top:111.1pt;width:249.95pt;height:11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">
                <v:textbox>
                  <w:txbxContent>
                    <w:p w:rsidR="000A6691" w:rsidRPr="00941142" w:rsidRDefault="000A6691" w:rsidP="000A6691">
                      <w:pPr>
                        <w:ind w:right="-57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Управление аппарата Правительства Тверской области</w:t>
                      </w:r>
                    </w:p>
                    <w:p w:rsidR="000A6691" w:rsidRPr="00941142" w:rsidRDefault="000A6691" w:rsidP="000A6691">
                      <w:pPr>
                        <w:ind w:right="-57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сх. № _______________________________</w:t>
                      </w:r>
                    </w:p>
                    <w:p w:rsidR="000A6691" w:rsidRPr="00941142" w:rsidRDefault="000A6691" w:rsidP="000A6691">
                      <w:pPr>
                        <w:spacing w:after="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41142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т «_____»__________________________ г.</w:t>
                      </w:r>
                    </w:p>
                    <w:p w:rsidR="000A6691" w:rsidRDefault="000A6691"/>
                  </w:txbxContent>
                </v:textbox>
              </v:rect>
            </w:pict>
          </mc:Fallback>
        </mc:AlternateContent>
      </w:r>
      <w:r w:rsidR="00481DAA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48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6691" w:rsidRDefault="000A6691" w:rsidP="00481D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45A3" w:rsidRDefault="00481DAA" w:rsidP="00481DAA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62533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,</w:t>
      </w:r>
      <w:r w:rsidRPr="00862533">
        <w:rPr>
          <w:rFonts w:ascii="Times New Roman" w:hAnsi="Times New Roman"/>
          <w:sz w:val="28"/>
          <w:szCs w:val="28"/>
        </w:rPr>
        <w:t xml:space="preserve"> который будет содержаться</w:t>
      </w:r>
      <w:r>
        <w:rPr>
          <w:rFonts w:ascii="Times New Roman" w:hAnsi="Times New Roman"/>
          <w:sz w:val="28"/>
          <w:szCs w:val="28"/>
        </w:rPr>
        <w:t xml:space="preserve"> должен быть указан точно</w:t>
      </w:r>
      <w:r w:rsidRPr="008625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2533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ом и </w:t>
      </w:r>
      <w:r w:rsidRPr="00862533">
        <w:rPr>
          <w:rFonts w:ascii="Times New Roman" w:hAnsi="Times New Roman"/>
          <w:sz w:val="28"/>
          <w:szCs w:val="28"/>
        </w:rPr>
        <w:t xml:space="preserve"> </w:t>
      </w:r>
      <w:r w:rsidR="00EB3B04" w:rsidRPr="00EB3B04">
        <w:rPr>
          <w:rFonts w:ascii="Times New Roman" w:hAnsi="Times New Roman"/>
          <w:sz w:val="28"/>
          <w:szCs w:val="28"/>
        </w:rPr>
        <w:t xml:space="preserve"> типом</w:t>
      </w:r>
      <w:r w:rsidRPr="00862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рифта.</w:t>
      </w: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691" w:rsidRDefault="000A6691" w:rsidP="0009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45A3" w:rsidRPr="00EB13A7" w:rsidRDefault="00091DA7" w:rsidP="0009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B13A7">
        <w:rPr>
          <w:rFonts w:ascii="Times New Roman" w:hAnsi="Times New Roman" w:cs="Times New Roman"/>
          <w:sz w:val="28"/>
          <w:szCs w:val="28"/>
        </w:rPr>
        <w:t>Размеры</w:t>
      </w:r>
      <w:r w:rsidR="00EB13A7" w:rsidRPr="00EB13A7">
        <w:rPr>
          <w:rFonts w:ascii="Times New Roman" w:hAnsi="Times New Roman" w:cs="Times New Roman"/>
          <w:sz w:val="28"/>
          <w:szCs w:val="28"/>
        </w:rPr>
        <w:t xml:space="preserve"> клише штампа</w:t>
      </w:r>
      <w:r w:rsidRPr="00EB13A7">
        <w:rPr>
          <w:rFonts w:ascii="Times New Roman" w:hAnsi="Times New Roman" w:cs="Times New Roman"/>
          <w:sz w:val="28"/>
          <w:szCs w:val="28"/>
        </w:rPr>
        <w:t>:</w:t>
      </w:r>
      <w:r w:rsidR="009A080B">
        <w:rPr>
          <w:rFonts w:ascii="Times New Roman" w:hAnsi="Times New Roman" w:cs="Times New Roman"/>
          <w:sz w:val="28"/>
          <w:szCs w:val="28"/>
        </w:rPr>
        <w:t xml:space="preserve">  ____х____ мм.</w:t>
      </w:r>
    </w:p>
    <w:p w:rsidR="008045A3" w:rsidRDefault="008045A3" w:rsidP="00000B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0B08" w:rsidRDefault="00000B08" w:rsidP="00000B08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B08">
        <w:rPr>
          <w:rFonts w:ascii="Times New Roman" w:hAnsi="Times New Roman"/>
          <w:sz w:val="28"/>
          <w:szCs w:val="28"/>
        </w:rPr>
        <w:t>Оснастка</w:t>
      </w:r>
      <w:r>
        <w:rPr>
          <w:rFonts w:ascii="Times New Roman" w:hAnsi="Times New Roman"/>
          <w:sz w:val="28"/>
          <w:szCs w:val="28"/>
        </w:rPr>
        <w:t>: _________</w:t>
      </w:r>
      <w:r w:rsidR="00EB3B04">
        <w:rPr>
          <w:rFonts w:ascii="Times New Roman" w:hAnsi="Times New Roman"/>
          <w:sz w:val="28"/>
          <w:szCs w:val="28"/>
        </w:rPr>
        <w:t>_____</w:t>
      </w:r>
      <w:r>
        <w:rPr>
          <w:rFonts w:ascii="Times New Roman" w:hAnsi="Times New Roman"/>
          <w:sz w:val="28"/>
          <w:szCs w:val="28"/>
        </w:rPr>
        <w:t>_ (материал)</w:t>
      </w:r>
    </w:p>
    <w:p w:rsidR="00000B08" w:rsidRDefault="00EB3B04" w:rsidP="00000B0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:</w:t>
      </w:r>
      <w:r w:rsidR="00000B08">
        <w:rPr>
          <w:rFonts w:ascii="Times New Roman" w:hAnsi="Times New Roman"/>
          <w:sz w:val="28"/>
          <w:szCs w:val="28"/>
        </w:rPr>
        <w:t xml:space="preserve"> из метал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000B08">
        <w:rPr>
          <w:rFonts w:ascii="Times New Roman" w:hAnsi="Times New Roman"/>
          <w:sz w:val="28"/>
          <w:szCs w:val="28"/>
        </w:rPr>
        <w:t>/ из металла и пластмассы.</w:t>
      </w: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80B" w:rsidRDefault="009A080B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80B" w:rsidRDefault="009A080B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149" w:rsidRDefault="00330149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A080B" w:rsidRDefault="009A080B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149" w:rsidRDefault="00330149" w:rsidP="00330149">
      <w:pPr>
        <w:spacing w:after="0" w:line="240" w:lineRule="auto"/>
        <w:ind w:left="496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ец оттиска печати</w:t>
      </w: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EB3B04" w:rsidRDefault="00EB3B04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A6691" w:rsidP="000A66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66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03645" cy="2236094"/>
            <wp:effectExtent l="19050" t="0" r="6155" b="0"/>
            <wp:docPr id="1" name="Рисунок 1" descr="C:\Users\orlovaoa\AppData\Local\Temp\notesFFF692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rlovaoa\AppData\Local\Temp\notesFFF692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03" cy="2250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30149" w:rsidRDefault="00330149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A6691" w:rsidRDefault="000A6691" w:rsidP="000A6691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62533">
        <w:rPr>
          <w:rFonts w:ascii="Times New Roman" w:hAnsi="Times New Roman"/>
          <w:sz w:val="28"/>
          <w:szCs w:val="28"/>
        </w:rPr>
        <w:t>екст</w:t>
      </w:r>
      <w:r>
        <w:rPr>
          <w:rFonts w:ascii="Times New Roman" w:hAnsi="Times New Roman"/>
          <w:sz w:val="28"/>
          <w:szCs w:val="28"/>
        </w:rPr>
        <w:t>,</w:t>
      </w:r>
      <w:r w:rsidRPr="00862533">
        <w:rPr>
          <w:rFonts w:ascii="Times New Roman" w:hAnsi="Times New Roman"/>
          <w:sz w:val="28"/>
          <w:szCs w:val="28"/>
        </w:rPr>
        <w:t xml:space="preserve"> который будет содержаться</w:t>
      </w:r>
      <w:r>
        <w:rPr>
          <w:rFonts w:ascii="Times New Roman" w:hAnsi="Times New Roman"/>
          <w:sz w:val="28"/>
          <w:szCs w:val="28"/>
        </w:rPr>
        <w:t xml:space="preserve"> должен быть указан точно</w:t>
      </w:r>
      <w:r w:rsidRPr="0086253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с </w:t>
      </w:r>
      <w:r w:rsidRPr="00862533">
        <w:rPr>
          <w:rFonts w:ascii="Times New Roman" w:hAnsi="Times New Roman"/>
          <w:sz w:val="28"/>
          <w:szCs w:val="28"/>
        </w:rPr>
        <w:t>размер</w:t>
      </w:r>
      <w:r>
        <w:rPr>
          <w:rFonts w:ascii="Times New Roman" w:hAnsi="Times New Roman"/>
          <w:sz w:val="28"/>
          <w:szCs w:val="28"/>
        </w:rPr>
        <w:t xml:space="preserve">ом и </w:t>
      </w:r>
      <w:r w:rsidRPr="00862533">
        <w:rPr>
          <w:rFonts w:ascii="Times New Roman" w:hAnsi="Times New Roman"/>
          <w:sz w:val="28"/>
          <w:szCs w:val="28"/>
        </w:rPr>
        <w:t xml:space="preserve"> </w:t>
      </w:r>
      <w:r w:rsidR="00EB3B04" w:rsidRPr="00EB3B04">
        <w:rPr>
          <w:rFonts w:ascii="Times New Roman" w:hAnsi="Times New Roman"/>
          <w:sz w:val="28"/>
          <w:szCs w:val="28"/>
        </w:rPr>
        <w:t>типом</w:t>
      </w:r>
      <w:r w:rsidRPr="008625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шрифта.</w:t>
      </w: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09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ы</w:t>
      </w:r>
      <w:r w:rsidR="00EB13A7">
        <w:rPr>
          <w:rFonts w:ascii="Times New Roman" w:hAnsi="Times New Roman" w:cs="Times New Roman"/>
          <w:sz w:val="28"/>
          <w:szCs w:val="28"/>
        </w:rPr>
        <w:t xml:space="preserve"> клише печа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91DA7" w:rsidRDefault="00091DA7" w:rsidP="0009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(внешний) - _________ </w:t>
      </w:r>
      <w:r w:rsidR="009A08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.;</w:t>
      </w:r>
    </w:p>
    <w:p w:rsidR="00091DA7" w:rsidRDefault="00091DA7" w:rsidP="00091DA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(внутренний, если есть) - ___________ </w:t>
      </w:r>
      <w:r w:rsidR="009A080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м.</w:t>
      </w:r>
    </w:p>
    <w:p w:rsidR="00091DA7" w:rsidRDefault="009A080B" w:rsidP="009A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ый диаметр – 50 мм.</w:t>
      </w:r>
    </w:p>
    <w:p w:rsidR="009A080B" w:rsidRDefault="009A080B" w:rsidP="009A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A6691" w:rsidRDefault="000A6691" w:rsidP="009A080B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9A080B" w:rsidRDefault="009A080B" w:rsidP="009A080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00B08">
        <w:rPr>
          <w:rFonts w:ascii="Times New Roman" w:hAnsi="Times New Roman"/>
          <w:sz w:val="28"/>
          <w:szCs w:val="28"/>
        </w:rPr>
        <w:t>Оснастка</w:t>
      </w:r>
      <w:r>
        <w:rPr>
          <w:rFonts w:ascii="Times New Roman" w:hAnsi="Times New Roman"/>
          <w:sz w:val="28"/>
          <w:szCs w:val="28"/>
        </w:rPr>
        <w:t>: _____</w:t>
      </w:r>
      <w:r w:rsidR="00EB3B04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____ (материал)</w:t>
      </w:r>
    </w:p>
    <w:p w:rsidR="009A080B" w:rsidRDefault="00EB3B04" w:rsidP="009A080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ы:</w:t>
      </w:r>
      <w:r w:rsidR="009A080B">
        <w:rPr>
          <w:rFonts w:ascii="Times New Roman" w:hAnsi="Times New Roman"/>
          <w:sz w:val="28"/>
          <w:szCs w:val="28"/>
        </w:rPr>
        <w:t xml:space="preserve"> из металла</w:t>
      </w:r>
      <w:r>
        <w:rPr>
          <w:rFonts w:ascii="Times New Roman" w:hAnsi="Times New Roman"/>
          <w:sz w:val="28"/>
          <w:szCs w:val="28"/>
        </w:rPr>
        <w:t xml:space="preserve"> </w:t>
      </w:r>
      <w:r w:rsidR="009A080B">
        <w:rPr>
          <w:rFonts w:ascii="Times New Roman" w:hAnsi="Times New Roman"/>
          <w:sz w:val="28"/>
          <w:szCs w:val="28"/>
        </w:rPr>
        <w:t>/ из металла и пластмассы.</w:t>
      </w:r>
    </w:p>
    <w:p w:rsidR="009A080B" w:rsidRDefault="009A080B" w:rsidP="009A080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9A08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1DA7" w:rsidRDefault="00091DA7" w:rsidP="00091DA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045A3" w:rsidRPr="008045A3" w:rsidRDefault="008045A3" w:rsidP="008045A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sectPr w:rsidR="008045A3" w:rsidRPr="008045A3" w:rsidSect="004A614A">
      <w:headerReference w:type="default" r:id="rId10"/>
      <w:pgSz w:w="11906" w:h="16838"/>
      <w:pgMar w:top="1134" w:right="850" w:bottom="1134" w:left="1701" w:header="708" w:footer="708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24F" w:rsidRDefault="008D424F" w:rsidP="00A00918">
      <w:pPr>
        <w:spacing w:after="0" w:line="240" w:lineRule="auto"/>
      </w:pPr>
      <w:r>
        <w:separator/>
      </w:r>
    </w:p>
  </w:endnote>
  <w:endnote w:type="continuationSeparator" w:id="0">
    <w:p w:rsidR="008D424F" w:rsidRDefault="008D424F" w:rsidP="00A0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24F" w:rsidRDefault="008D424F" w:rsidP="00A00918">
      <w:pPr>
        <w:spacing w:after="0" w:line="240" w:lineRule="auto"/>
      </w:pPr>
      <w:r>
        <w:separator/>
      </w:r>
    </w:p>
  </w:footnote>
  <w:footnote w:type="continuationSeparator" w:id="0">
    <w:p w:rsidR="008D424F" w:rsidRDefault="008D424F" w:rsidP="00A0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48607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A00918" w:rsidRPr="00C73507" w:rsidRDefault="003C260E">
        <w:pPr>
          <w:pStyle w:val="a6"/>
          <w:jc w:val="center"/>
          <w:rPr>
            <w:rFonts w:ascii="Times New Roman" w:hAnsi="Times New Roman" w:cs="Times New Roman"/>
          </w:rPr>
        </w:pPr>
        <w:r w:rsidRPr="00C73507">
          <w:rPr>
            <w:rFonts w:ascii="Times New Roman" w:hAnsi="Times New Roman" w:cs="Times New Roman"/>
          </w:rPr>
          <w:fldChar w:fldCharType="begin"/>
        </w:r>
        <w:r w:rsidR="00B639A4" w:rsidRPr="00C73507">
          <w:rPr>
            <w:rFonts w:ascii="Times New Roman" w:hAnsi="Times New Roman" w:cs="Times New Roman"/>
          </w:rPr>
          <w:instrText xml:space="preserve"> PAGE   \* MERGEFORMAT </w:instrText>
        </w:r>
        <w:r w:rsidRPr="00C73507">
          <w:rPr>
            <w:rFonts w:ascii="Times New Roman" w:hAnsi="Times New Roman" w:cs="Times New Roman"/>
          </w:rPr>
          <w:fldChar w:fldCharType="separate"/>
        </w:r>
        <w:r w:rsidR="00A33394">
          <w:rPr>
            <w:rFonts w:ascii="Times New Roman" w:hAnsi="Times New Roman" w:cs="Times New Roman"/>
            <w:noProof/>
          </w:rPr>
          <w:t>160</w:t>
        </w:r>
        <w:r w:rsidRPr="00C73507">
          <w:rPr>
            <w:rFonts w:ascii="Times New Roman" w:hAnsi="Times New Roman" w:cs="Times New Roman"/>
          </w:rPr>
          <w:fldChar w:fldCharType="end"/>
        </w:r>
      </w:p>
    </w:sdtContent>
  </w:sdt>
  <w:p w:rsidR="00A00918" w:rsidRDefault="00A0091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971FA5"/>
    <w:multiLevelType w:val="hybridMultilevel"/>
    <w:tmpl w:val="222ECBB0"/>
    <w:lvl w:ilvl="0" w:tplc="C0BA488C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19"/>
    <w:rsid w:val="00000B08"/>
    <w:rsid w:val="00042901"/>
    <w:rsid w:val="00091DA7"/>
    <w:rsid w:val="000A6691"/>
    <w:rsid w:val="000C166F"/>
    <w:rsid w:val="000C51DF"/>
    <w:rsid w:val="00110C9C"/>
    <w:rsid w:val="00141A26"/>
    <w:rsid w:val="001B60AE"/>
    <w:rsid w:val="001D5B2A"/>
    <w:rsid w:val="00213B81"/>
    <w:rsid w:val="003068A3"/>
    <w:rsid w:val="00330149"/>
    <w:rsid w:val="003879FC"/>
    <w:rsid w:val="003C260E"/>
    <w:rsid w:val="003E7F51"/>
    <w:rsid w:val="004418B3"/>
    <w:rsid w:val="00481DAA"/>
    <w:rsid w:val="004A614A"/>
    <w:rsid w:val="004C1E1D"/>
    <w:rsid w:val="004F5419"/>
    <w:rsid w:val="00513C29"/>
    <w:rsid w:val="005E6131"/>
    <w:rsid w:val="006528CA"/>
    <w:rsid w:val="00676883"/>
    <w:rsid w:val="006E340A"/>
    <w:rsid w:val="00714436"/>
    <w:rsid w:val="00744BEC"/>
    <w:rsid w:val="00755B19"/>
    <w:rsid w:val="007A15F0"/>
    <w:rsid w:val="007D599E"/>
    <w:rsid w:val="008045A3"/>
    <w:rsid w:val="00810632"/>
    <w:rsid w:val="00824B20"/>
    <w:rsid w:val="00825C50"/>
    <w:rsid w:val="00826B8D"/>
    <w:rsid w:val="008458FC"/>
    <w:rsid w:val="008567C3"/>
    <w:rsid w:val="008A1844"/>
    <w:rsid w:val="008A7FC6"/>
    <w:rsid w:val="008D424F"/>
    <w:rsid w:val="008E6B0C"/>
    <w:rsid w:val="0091378F"/>
    <w:rsid w:val="009A080B"/>
    <w:rsid w:val="009A75BC"/>
    <w:rsid w:val="009F118D"/>
    <w:rsid w:val="00A00918"/>
    <w:rsid w:val="00A33394"/>
    <w:rsid w:val="00A83CE4"/>
    <w:rsid w:val="00A84966"/>
    <w:rsid w:val="00AC4CE0"/>
    <w:rsid w:val="00AF6FCC"/>
    <w:rsid w:val="00B210BC"/>
    <w:rsid w:val="00B2418F"/>
    <w:rsid w:val="00B3098B"/>
    <w:rsid w:val="00B639A4"/>
    <w:rsid w:val="00BC7C13"/>
    <w:rsid w:val="00C2188E"/>
    <w:rsid w:val="00C477CB"/>
    <w:rsid w:val="00C73507"/>
    <w:rsid w:val="00CD1173"/>
    <w:rsid w:val="00CE4578"/>
    <w:rsid w:val="00CF1BB1"/>
    <w:rsid w:val="00D44FDE"/>
    <w:rsid w:val="00D66E64"/>
    <w:rsid w:val="00D802CE"/>
    <w:rsid w:val="00DA1639"/>
    <w:rsid w:val="00E2258C"/>
    <w:rsid w:val="00E26BF2"/>
    <w:rsid w:val="00E27A57"/>
    <w:rsid w:val="00E579DE"/>
    <w:rsid w:val="00EA3FA2"/>
    <w:rsid w:val="00EB13A7"/>
    <w:rsid w:val="00EB3B04"/>
    <w:rsid w:val="00F10B61"/>
    <w:rsid w:val="00F422EB"/>
    <w:rsid w:val="00FA5766"/>
    <w:rsid w:val="00FC1BB3"/>
    <w:rsid w:val="00FC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18"/>
  </w:style>
  <w:style w:type="paragraph" w:styleId="a8">
    <w:name w:val="footer"/>
    <w:basedOn w:val="a"/>
    <w:link w:val="a9"/>
    <w:uiPriority w:val="99"/>
    <w:semiHidden/>
    <w:unhideWhenUsed/>
    <w:rsid w:val="00A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541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A6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6691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0918"/>
  </w:style>
  <w:style w:type="paragraph" w:styleId="a8">
    <w:name w:val="footer"/>
    <w:basedOn w:val="a"/>
    <w:link w:val="a9"/>
    <w:uiPriority w:val="99"/>
    <w:semiHidden/>
    <w:unhideWhenUsed/>
    <w:rsid w:val="00A0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A00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751CA-0D02-418A-9071-3CB37A78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емлянов Евгений Вячеславович</dc:creator>
  <cp:lastModifiedBy>User</cp:lastModifiedBy>
  <cp:revision>2</cp:revision>
  <cp:lastPrinted>2018-05-16T10:37:00Z</cp:lastPrinted>
  <dcterms:created xsi:type="dcterms:W3CDTF">2020-09-06T18:02:00Z</dcterms:created>
  <dcterms:modified xsi:type="dcterms:W3CDTF">2020-09-06T18:02:00Z</dcterms:modified>
</cp:coreProperties>
</file>